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ilvia Rosa Maid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DASVR98R70I403G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30/10/199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rodolone, 4, San Vito al Tagliamento, PN, Italia San Vito al Tagliamento, PN, Italia 3307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ilvia.maida98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8603604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7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